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</w:t>
      </w:r>
      <w:r w:rsidR="00DE503B">
        <w:t xml:space="preserve">       </w:t>
      </w:r>
      <w:r w:rsidR="001437C9" w:rsidRPr="004D503E">
        <w:t xml:space="preserve">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117059">
        <w:t>1</w:t>
      </w:r>
      <w:r w:rsidR="00D755E5">
        <w:t>4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DD1154">
        <w:t>4</w:t>
      </w:r>
      <w:r w:rsidR="00D755E5">
        <w:t>8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266A42" w:rsidRPr="004D503E" w:rsidRDefault="00266A42" w:rsidP="00627D2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A045B4" w:rsidRPr="008264FD" w:rsidRDefault="00A045B4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:rsidR="00E75719" w:rsidRPr="00627D2F" w:rsidRDefault="00E75719" w:rsidP="00E7571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 w:rsidRPr="005B7879">
        <w:t xml:space="preserve">Ważność: </w:t>
      </w:r>
      <w:r w:rsidRPr="00627D2F">
        <w:rPr>
          <w:u w:val="single"/>
        </w:rPr>
        <w:t>od godz. 07:30 dnia 1</w:t>
      </w:r>
      <w:r>
        <w:rPr>
          <w:u w:val="single"/>
        </w:rPr>
        <w:t>4</w:t>
      </w:r>
      <w:r w:rsidRPr="00627D2F">
        <w:rPr>
          <w:u w:val="single"/>
        </w:rPr>
        <w:t>.12.2025  do godz. 07:30 dnia 1</w:t>
      </w:r>
      <w:r>
        <w:rPr>
          <w:u w:val="single"/>
        </w:rPr>
        <w:t>5</w:t>
      </w:r>
      <w:r w:rsidRPr="00627D2F">
        <w:rPr>
          <w:u w:val="single"/>
        </w:rPr>
        <w:t>.12.2025</w:t>
      </w:r>
    </w:p>
    <w:p w:rsidR="007C3497" w:rsidRDefault="007C3497" w:rsidP="007C349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7C3497">
        <w:rPr>
          <w:b/>
        </w:rPr>
        <w:t>W dzień</w:t>
      </w:r>
      <w:r w:rsidRPr="007C3497">
        <w:t xml:space="preserve"> zachmurzenie duże. Początkowo możliwe słabe opady deszczu lub mżawki.</w:t>
      </w:r>
      <w:r>
        <w:t xml:space="preserve"> </w:t>
      </w:r>
      <w:r w:rsidRPr="007C3497">
        <w:t>Temperatura maksymalna od 5°C do 6°C. Wiatr słaby i umiarkowany, zachodni.</w:t>
      </w:r>
    </w:p>
    <w:p w:rsidR="005B7879" w:rsidRPr="007C3497" w:rsidRDefault="007C3497" w:rsidP="007C349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7C3497">
        <w:rPr>
          <w:b/>
        </w:rPr>
        <w:t>W nocy</w:t>
      </w:r>
      <w:r w:rsidRPr="007C3497">
        <w:t xml:space="preserve"> zachmurzenie duże i całkowite, od południa większe przejaśnienia.</w:t>
      </w:r>
      <w:r>
        <w:t xml:space="preserve"> </w:t>
      </w:r>
      <w:r w:rsidRPr="007C3497">
        <w:t>Temperatura minimalna od 1°C do 3°C. Wiatr umiarkowany, okresami porywisty, zachodni i południowo-zachodni.</w:t>
      </w:r>
    </w:p>
    <w:p w:rsid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B7879" w:rsidRP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5B7879">
        <w:rPr>
          <w:b/>
        </w:rPr>
        <w:t>PROGNOZA POGODY NA KOLEJNĄ DOBĘ</w:t>
      </w:r>
    </w:p>
    <w:p w:rsid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E75719" w:rsidRPr="00627D2F" w:rsidRDefault="00E75719" w:rsidP="00E7571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 w:rsidRPr="005B7879">
        <w:t xml:space="preserve">Ważność: </w:t>
      </w:r>
      <w:r w:rsidRPr="00627D2F">
        <w:rPr>
          <w:u w:val="single"/>
        </w:rPr>
        <w:t>od godz. 07:30 dnia 1</w:t>
      </w:r>
      <w:r>
        <w:rPr>
          <w:u w:val="single"/>
        </w:rPr>
        <w:t>5</w:t>
      </w:r>
      <w:r w:rsidRPr="00627D2F">
        <w:rPr>
          <w:u w:val="single"/>
        </w:rPr>
        <w:t>.12.2025  do godz. 07:30 dnia 1</w:t>
      </w:r>
      <w:r>
        <w:rPr>
          <w:u w:val="single"/>
        </w:rPr>
        <w:t>6</w:t>
      </w:r>
      <w:r w:rsidRPr="00627D2F">
        <w:rPr>
          <w:u w:val="single"/>
        </w:rPr>
        <w:t>.12.2025</w:t>
      </w:r>
    </w:p>
    <w:p w:rsidR="007C3497" w:rsidRDefault="007C3497" w:rsidP="007C349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7C3497">
        <w:rPr>
          <w:b/>
        </w:rPr>
        <w:t>W dzień</w:t>
      </w:r>
      <w:r>
        <w:t xml:space="preserve"> zachmurzenie duże z większymi przejaśnieniami. Temperatura maksymalna od 5°C do 6°C. Wiatr słaby i umiarkowany, zachodni.</w:t>
      </w:r>
    </w:p>
    <w:p w:rsidR="00D755E5" w:rsidRDefault="007C3497" w:rsidP="007C349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Pr="007C3497">
        <w:rPr>
          <w:b/>
        </w:rPr>
        <w:t>W nocy</w:t>
      </w:r>
      <w:r>
        <w:t xml:space="preserve"> zachmurzenie małe i umiarkowane. Miejscami silne zamglenie lub mgła, ograniczająca widzialność do 200 m. Temperatura minimalna od -1°C do 2°C. Wiatr słaby, południowy.</w:t>
      </w:r>
    </w:p>
    <w:p w:rsidR="00D755E5" w:rsidRDefault="00D755E5" w:rsidP="00627D2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6444EE" w:rsidRPr="00627D2F" w:rsidRDefault="00627D2F" w:rsidP="00627D2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27D2F">
        <w:br/>
      </w:r>
    </w:p>
    <w:p w:rsidR="00013603" w:rsidRDefault="00013603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7C3497" w:rsidRPr="007C3497" w:rsidRDefault="007C3497" w:rsidP="007C349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  <w:r w:rsidRPr="007C3497">
        <w:rPr>
          <w:i/>
          <w:sz w:val="22"/>
        </w:rPr>
        <w:t>Dyżurny synoptyk: Tomasz Siemieniuk</w:t>
      </w:r>
    </w:p>
    <w:p w:rsidR="00013603" w:rsidRDefault="007C3497" w:rsidP="007C349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  <w:r w:rsidRPr="007C3497">
        <w:rPr>
          <w:i/>
          <w:sz w:val="22"/>
        </w:rPr>
        <w:t>Godzina i data wydania: godz. 05:07 dnia 14.12.2025</w:t>
      </w:r>
    </w:p>
    <w:p w:rsidR="00627D2F" w:rsidRDefault="00627D2F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627D2F" w:rsidRPr="00C013B7" w:rsidRDefault="00627D2F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E78FC">
        <w:t>DYŻURNY WCZK</w:t>
      </w:r>
    </w:p>
    <w:p w:rsidR="00D755E5" w:rsidRDefault="00D755E5" w:rsidP="009367E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          Jerzy Rybicki</w:t>
      </w:r>
    </w:p>
    <w:p w:rsidR="00125783" w:rsidRDefault="0012578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603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518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059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5AC0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1C6E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19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80E"/>
    <w:rsid w:val="004E29BA"/>
    <w:rsid w:val="004E2C82"/>
    <w:rsid w:val="004E3282"/>
    <w:rsid w:val="004E32F0"/>
    <w:rsid w:val="004E37D1"/>
    <w:rsid w:val="004E3A61"/>
    <w:rsid w:val="004E4233"/>
    <w:rsid w:val="004E427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1B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B7879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4D7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27D2F"/>
    <w:rsid w:val="006302DA"/>
    <w:rsid w:val="00630911"/>
    <w:rsid w:val="00630A0B"/>
    <w:rsid w:val="0063121D"/>
    <w:rsid w:val="006313F6"/>
    <w:rsid w:val="00632C0F"/>
    <w:rsid w:val="00632CAE"/>
    <w:rsid w:val="006334F0"/>
    <w:rsid w:val="00633926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44EE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BA1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97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5F90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1EC2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7CF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5E5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03B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719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0E81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16A9-06A3-4C21-B63D-F72A3AF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2-15T11:07:00Z</dcterms:created>
  <dcterms:modified xsi:type="dcterms:W3CDTF">2025-12-15T11:07:00Z</dcterms:modified>
</cp:coreProperties>
</file>